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D67FCD">
        <w:rPr>
          <w:b/>
          <w:sz w:val="32"/>
          <w:u w:val="single"/>
          <w:lang w:val="bg-BG"/>
        </w:rPr>
        <w:t>1</w:t>
      </w:r>
      <w:r w:rsidR="00C56081">
        <w:rPr>
          <w:b/>
          <w:sz w:val="32"/>
          <w:u w:val="single"/>
          <w:lang w:val="bg-BG"/>
        </w:rPr>
        <w:t>8</w:t>
      </w:r>
      <w:r w:rsidR="00995589">
        <w:rPr>
          <w:b/>
          <w:sz w:val="32"/>
          <w:u w:val="single"/>
          <w:lang w:val="bg-BG"/>
        </w:rPr>
        <w:t>.05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Default="00E32B4C" w:rsidP="006B3DA8">
      <w:pPr>
        <w:pStyle w:val="a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D67FCD">
        <w:rPr>
          <w:b/>
          <w:sz w:val="32"/>
          <w:lang w:val="bg-BG"/>
        </w:rPr>
        <w:t>2</w:t>
      </w:r>
      <w:r w:rsidR="00B033CC">
        <w:rPr>
          <w:b/>
          <w:sz w:val="32"/>
          <w:lang w:val="bg-BG"/>
        </w:rPr>
        <w:t>1</w:t>
      </w:r>
    </w:p>
    <w:p w:rsidR="009B6273" w:rsidRPr="00D641C3" w:rsidRDefault="009B6273" w:rsidP="00995589">
      <w:pPr>
        <w:pStyle w:val="a"/>
        <w:ind w:firstLine="0"/>
        <w:rPr>
          <w:sz w:val="32"/>
          <w:lang w:val="bg-BG"/>
        </w:rPr>
      </w:pPr>
    </w:p>
    <w:tbl>
      <w:tblPr>
        <w:tblStyle w:val="TableGrid"/>
        <w:tblW w:w="9072" w:type="dxa"/>
        <w:tblInd w:w="675" w:type="dxa"/>
        <w:tblLook w:val="04A0" w:firstRow="1" w:lastRow="0" w:firstColumn="1" w:lastColumn="0" w:noHBand="0" w:noVBand="1"/>
      </w:tblPr>
      <w:tblGrid>
        <w:gridCol w:w="538"/>
        <w:gridCol w:w="6296"/>
        <w:gridCol w:w="2238"/>
      </w:tblGrid>
      <w:tr w:rsidR="00C15E7D" w:rsidRPr="00E32B4C" w:rsidTr="00C15E7D">
        <w:trPr>
          <w:trHeight w:val="530"/>
        </w:trPr>
        <w:tc>
          <w:tcPr>
            <w:tcW w:w="538" w:type="dxa"/>
          </w:tcPr>
          <w:p w:rsidR="00C15E7D" w:rsidRPr="00E32B4C" w:rsidRDefault="00C15E7D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296" w:type="dxa"/>
          </w:tcPr>
          <w:p w:rsidR="00C15E7D" w:rsidRPr="00E32B4C" w:rsidRDefault="00C15E7D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238" w:type="dxa"/>
          </w:tcPr>
          <w:p w:rsidR="00C15E7D" w:rsidRPr="00E32B4C" w:rsidRDefault="00C15E7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C15E7D" w:rsidRPr="00E32B4C" w:rsidTr="00C15E7D">
        <w:tc>
          <w:tcPr>
            <w:tcW w:w="538" w:type="dxa"/>
          </w:tcPr>
          <w:p w:rsidR="00C15E7D" w:rsidRPr="00E32B4C" w:rsidRDefault="00C15E7D" w:rsidP="0061416C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C15E7D" w:rsidRPr="0062037D" w:rsidRDefault="0089041C" w:rsidP="006141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промяна в състава на </w:t>
            </w:r>
            <w:r w:rsidR="005D5BA8" w:rsidRPr="005D5BA8">
              <w:rPr>
                <w:rFonts w:ascii="Times New Roman" w:hAnsi="Times New Roman" w:cs="Times New Roman"/>
                <w:sz w:val="32"/>
                <w:lang w:val="bg-BG"/>
              </w:rPr>
              <w:t>ОИК – Челопеч, Софийска област</w:t>
            </w:r>
          </w:p>
        </w:tc>
        <w:tc>
          <w:tcPr>
            <w:tcW w:w="2238" w:type="dxa"/>
          </w:tcPr>
          <w:p w:rsidR="00C15E7D" w:rsidRPr="0062037D" w:rsidRDefault="005D5BA8" w:rsidP="0061416C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D5BA8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89041C" w:rsidRPr="00E32B4C" w:rsidTr="00C15E7D">
        <w:tc>
          <w:tcPr>
            <w:tcW w:w="538" w:type="dxa"/>
          </w:tcPr>
          <w:p w:rsidR="0089041C" w:rsidRPr="00E32B4C" w:rsidRDefault="0089041C" w:rsidP="0089041C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89041C" w:rsidRPr="0062037D" w:rsidRDefault="0089041C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33331">
              <w:rPr>
                <w:rFonts w:ascii="Times New Roman" w:hAnsi="Times New Roman" w:cs="Times New Roman"/>
                <w:sz w:val="32"/>
                <w:lang w:val="bg-BG"/>
              </w:rPr>
              <w:t xml:space="preserve">Доклади п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238" w:type="dxa"/>
          </w:tcPr>
          <w:p w:rsidR="0089041C" w:rsidRPr="0062037D" w:rsidRDefault="0089041C" w:rsidP="0089041C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6423F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89041C" w:rsidRPr="00E32B4C" w:rsidTr="00C15E7D">
        <w:tc>
          <w:tcPr>
            <w:tcW w:w="538" w:type="dxa"/>
          </w:tcPr>
          <w:p w:rsidR="0089041C" w:rsidRPr="00E32B4C" w:rsidRDefault="0089041C" w:rsidP="0089041C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1C" w:rsidRPr="004636CB" w:rsidRDefault="0089041C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89041C" w:rsidRPr="004636CB" w:rsidRDefault="0089041C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9041C" w:rsidRDefault="0089041C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9041C" w:rsidRDefault="0089041C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9041C" w:rsidRDefault="0089041C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9041C" w:rsidRDefault="0089041C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9041C" w:rsidRDefault="0089041C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9041C" w:rsidRPr="00C972A7" w:rsidRDefault="0089041C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1C" w:rsidRDefault="0089041C" w:rsidP="0089041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89041C" w:rsidRDefault="0089041C" w:rsidP="0089041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89041C" w:rsidRDefault="0089041C" w:rsidP="0089041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89041C" w:rsidRDefault="0089041C" w:rsidP="0089041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89041C" w:rsidRDefault="0089041C" w:rsidP="0089041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345DA8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89041C" w:rsidRDefault="0089041C" w:rsidP="0089041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89041C" w:rsidRDefault="0089041C" w:rsidP="0089041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89041C" w:rsidRDefault="0089041C" w:rsidP="0089041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561E40" w:rsidRPr="00E32B4C" w:rsidTr="00C15E7D">
        <w:tc>
          <w:tcPr>
            <w:tcW w:w="538" w:type="dxa"/>
          </w:tcPr>
          <w:p w:rsidR="00561E40" w:rsidRPr="00E32B4C" w:rsidRDefault="00561E40" w:rsidP="0089041C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40" w:rsidRDefault="00561E40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40" w:rsidRDefault="00561E40" w:rsidP="0089041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561E40" w:rsidRPr="00E32B4C" w:rsidTr="00C15E7D">
        <w:tc>
          <w:tcPr>
            <w:tcW w:w="538" w:type="dxa"/>
          </w:tcPr>
          <w:p w:rsidR="00561E40" w:rsidRPr="00E32B4C" w:rsidRDefault="00561E40" w:rsidP="0089041C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40" w:rsidRDefault="00561E40" w:rsidP="0089041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561E40">
              <w:rPr>
                <w:rFonts w:ascii="Times New Roman" w:hAnsi="Times New Roman" w:cs="Times New Roman"/>
                <w:sz w:val="32"/>
                <w:lang w:val="bg-BG"/>
              </w:rPr>
              <w:t>унищожаване на</w:t>
            </w:r>
            <w:r w:rsidRPr="002A376F">
              <w:rPr>
                <w:rFonts w:ascii="Times New Roman" w:eastAsia="Times New Roman" w:hAnsi="Times New Roman"/>
                <w:color w:val="333333"/>
                <w:sz w:val="26"/>
                <w:szCs w:val="26"/>
                <w:lang w:val="bg-BG"/>
              </w:rPr>
              <w:t xml:space="preserve"> </w:t>
            </w:r>
            <w:r w:rsidRPr="00561E40">
              <w:rPr>
                <w:rFonts w:ascii="Times New Roman" w:hAnsi="Times New Roman" w:cs="Times New Roman"/>
                <w:sz w:val="32"/>
                <w:lang w:val="bg-BG"/>
              </w:rPr>
              <w:t>неизползваните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bg-BG"/>
              </w:rPr>
              <w:t xml:space="preserve"> </w:t>
            </w:r>
            <w:r w:rsidRPr="00561E40">
              <w:rPr>
                <w:rFonts w:ascii="Times New Roman" w:hAnsi="Times New Roman" w:cs="Times New Roman"/>
                <w:sz w:val="32"/>
                <w:lang w:val="bg-BG"/>
              </w:rPr>
              <w:t>и оставените в областната или общинската адм</w:t>
            </w:r>
            <w:bookmarkStart w:id="0" w:name="_GoBack"/>
            <w:bookmarkEnd w:id="0"/>
            <w:r w:rsidRPr="00561E40">
              <w:rPr>
                <w:rFonts w:ascii="Times New Roman" w:hAnsi="Times New Roman" w:cs="Times New Roman"/>
                <w:sz w:val="32"/>
                <w:lang w:val="bg-BG"/>
              </w:rPr>
              <w:t>инистрация бюлетини като резерв и формуляри на изборни книжа от изборите за народни представители на 2 април 2023 г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40" w:rsidRDefault="00561E40" w:rsidP="0089041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5318"/>
    <w:rsid w:val="002D5637"/>
    <w:rsid w:val="002D728A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1E40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D5BA8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6423F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041C"/>
    <w:rsid w:val="008A0D4D"/>
    <w:rsid w:val="008A6AC7"/>
    <w:rsid w:val="008A71C0"/>
    <w:rsid w:val="008B235D"/>
    <w:rsid w:val="008D1DA6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15E7D"/>
    <w:rsid w:val="00C201C9"/>
    <w:rsid w:val="00C26838"/>
    <w:rsid w:val="00C26C64"/>
    <w:rsid w:val="00C3798A"/>
    <w:rsid w:val="00C40B0A"/>
    <w:rsid w:val="00C435C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783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6A6D-6A3C-44D5-A104-7C78F14B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Liliana.Tosheva</cp:lastModifiedBy>
  <cp:revision>2</cp:revision>
  <cp:lastPrinted>2023-05-18T07:17:00Z</cp:lastPrinted>
  <dcterms:created xsi:type="dcterms:W3CDTF">2023-05-18T07:55:00Z</dcterms:created>
  <dcterms:modified xsi:type="dcterms:W3CDTF">2023-05-18T07:55:00Z</dcterms:modified>
</cp:coreProperties>
</file>